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8E" w:rsidRPr="00E862A1" w:rsidRDefault="00593ACF" w:rsidP="00815FD0">
      <w:pPr>
        <w:jc w:val="center"/>
        <w:rPr>
          <w:b/>
          <w:sz w:val="28"/>
          <w:szCs w:val="28"/>
        </w:rPr>
      </w:pPr>
      <w:r w:rsidRPr="00E862A1">
        <w:rPr>
          <w:b/>
          <w:sz w:val="28"/>
          <w:szCs w:val="28"/>
        </w:rPr>
        <w:t>Трудове</w:t>
      </w:r>
      <w:r w:rsidR="003F088C" w:rsidRPr="00E862A1">
        <w:rPr>
          <w:b/>
          <w:sz w:val="28"/>
          <w:szCs w:val="28"/>
        </w:rPr>
        <w:t xml:space="preserve"> навчанн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2214"/>
        <w:gridCol w:w="7981"/>
      </w:tblGrid>
      <w:tr w:rsidR="00863E14" w:rsidRPr="00E862A1" w:rsidTr="00815FD0">
        <w:trPr>
          <w:cantSplit/>
          <w:trHeight w:val="341"/>
        </w:trPr>
        <w:tc>
          <w:tcPr>
            <w:tcW w:w="10774" w:type="dxa"/>
            <w:gridSpan w:val="3"/>
          </w:tcPr>
          <w:p w:rsidR="00863E14" w:rsidRPr="00E862A1" w:rsidRDefault="00863E14" w:rsidP="00E862A1">
            <w:pPr>
              <w:tabs>
                <w:tab w:val="left" w:pos="10309"/>
              </w:tabs>
              <w:jc w:val="center"/>
              <w:rPr>
                <w:b/>
                <w:sz w:val="28"/>
                <w:szCs w:val="28"/>
              </w:rPr>
            </w:pPr>
            <w:r w:rsidRPr="00E862A1">
              <w:rPr>
                <w:b/>
                <w:sz w:val="28"/>
                <w:szCs w:val="28"/>
              </w:rPr>
              <w:t>Журі</w:t>
            </w:r>
          </w:p>
        </w:tc>
      </w:tr>
      <w:tr w:rsidR="00863E14" w:rsidRPr="00B91ED2" w:rsidTr="00C74994">
        <w:trPr>
          <w:cantSplit/>
          <w:trHeight w:val="703"/>
        </w:trPr>
        <w:tc>
          <w:tcPr>
            <w:tcW w:w="579" w:type="dxa"/>
          </w:tcPr>
          <w:p w:rsidR="00863E14" w:rsidRPr="003306C3" w:rsidRDefault="00863E14" w:rsidP="007F33B8">
            <w:pPr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214" w:type="dxa"/>
          </w:tcPr>
          <w:p w:rsidR="00863E14" w:rsidRPr="003306C3" w:rsidRDefault="00863E14" w:rsidP="007F33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 xml:space="preserve">Прізвище, ім’я, по батькові  </w:t>
            </w:r>
          </w:p>
        </w:tc>
        <w:tc>
          <w:tcPr>
            <w:tcW w:w="7981" w:type="dxa"/>
          </w:tcPr>
          <w:p w:rsidR="00863E14" w:rsidRPr="003306C3" w:rsidRDefault="00863E14" w:rsidP="007F33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>Посада</w:t>
            </w:r>
          </w:p>
        </w:tc>
      </w:tr>
      <w:tr w:rsidR="00863E14" w:rsidRPr="00B91ED2" w:rsidTr="00C74994">
        <w:trPr>
          <w:cantSplit/>
          <w:trHeight w:val="987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B529C0" w:rsidRDefault="00B529C0" w:rsidP="007F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мар </w:t>
            </w:r>
          </w:p>
          <w:p w:rsidR="00863E14" w:rsidRPr="00B91ED2" w:rsidRDefault="00B529C0" w:rsidP="007F3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 Максимович</w:t>
            </w:r>
          </w:p>
        </w:tc>
        <w:tc>
          <w:tcPr>
            <w:tcW w:w="7981" w:type="dxa"/>
          </w:tcPr>
          <w:p w:rsidR="005106A3" w:rsidRDefault="00154FC9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54BC">
              <w:rPr>
                <w:sz w:val="28"/>
                <w:szCs w:val="28"/>
              </w:rPr>
              <w:t>авідувач кафедри профе</w:t>
            </w:r>
            <w:r w:rsidR="006F1DAC">
              <w:rPr>
                <w:sz w:val="28"/>
                <w:szCs w:val="28"/>
              </w:rPr>
              <w:t xml:space="preserve">сійної та технологічної освіти </w:t>
            </w:r>
            <w:r w:rsidR="003A54BC">
              <w:rPr>
                <w:sz w:val="28"/>
                <w:szCs w:val="28"/>
              </w:rPr>
              <w:t xml:space="preserve"> загальної фізики </w:t>
            </w:r>
            <w:r w:rsidR="003A54BC" w:rsidRPr="003A54BC">
              <w:rPr>
                <w:sz w:val="28"/>
                <w:szCs w:val="28"/>
              </w:rPr>
              <w:t>Інституту</w:t>
            </w:r>
            <w:r w:rsidR="003A54BC">
              <w:rPr>
                <w:sz w:val="28"/>
                <w:szCs w:val="28"/>
              </w:rPr>
              <w:t xml:space="preserve"> </w:t>
            </w:r>
            <w:r w:rsidR="003A54BC" w:rsidRPr="00B91ED2">
              <w:rPr>
                <w:sz w:val="28"/>
                <w:szCs w:val="28"/>
              </w:rPr>
              <w:t>фізико-</w:t>
            </w:r>
            <w:r w:rsidR="003A54BC">
              <w:rPr>
                <w:sz w:val="28"/>
                <w:szCs w:val="28"/>
              </w:rPr>
              <w:t xml:space="preserve">технічних та комп’ютерних наук </w:t>
            </w:r>
            <w:r w:rsidR="003A54BC" w:rsidRPr="00B91ED2">
              <w:rPr>
                <w:sz w:val="28"/>
                <w:szCs w:val="28"/>
              </w:rPr>
              <w:t>Ч</w:t>
            </w:r>
            <w:r w:rsidR="003A54BC">
              <w:rPr>
                <w:sz w:val="28"/>
                <w:szCs w:val="28"/>
              </w:rPr>
              <w:t xml:space="preserve">ернівецького національного університету </w:t>
            </w:r>
            <w:r w:rsidR="003A54BC" w:rsidRPr="00B91ED2">
              <w:rPr>
                <w:sz w:val="28"/>
                <w:szCs w:val="28"/>
              </w:rPr>
              <w:t>ім.</w:t>
            </w:r>
            <w:r w:rsidR="003A54BC">
              <w:rPr>
                <w:sz w:val="28"/>
                <w:szCs w:val="28"/>
              </w:rPr>
              <w:t xml:space="preserve"> </w:t>
            </w:r>
            <w:r w:rsidR="003A54BC" w:rsidRPr="00B91ED2">
              <w:rPr>
                <w:sz w:val="28"/>
                <w:szCs w:val="28"/>
              </w:rPr>
              <w:t>Ю</w:t>
            </w:r>
            <w:r w:rsidR="003A54BC">
              <w:rPr>
                <w:sz w:val="28"/>
                <w:szCs w:val="28"/>
              </w:rPr>
              <w:t xml:space="preserve">рія </w:t>
            </w:r>
            <w:proofErr w:type="spellStart"/>
            <w:r w:rsidR="003A54BC">
              <w:rPr>
                <w:sz w:val="28"/>
                <w:szCs w:val="28"/>
              </w:rPr>
              <w:t>Федьковича</w:t>
            </w:r>
            <w:proofErr w:type="spellEnd"/>
            <w:r w:rsidR="003A54BC">
              <w:rPr>
                <w:sz w:val="28"/>
                <w:szCs w:val="28"/>
              </w:rPr>
              <w:t xml:space="preserve">, </w:t>
            </w:r>
            <w:r w:rsidR="003A54BC" w:rsidRPr="00B91ED2">
              <w:rPr>
                <w:sz w:val="28"/>
                <w:szCs w:val="28"/>
              </w:rPr>
              <w:t>до</w:t>
            </w:r>
            <w:r w:rsidR="003A54BC">
              <w:rPr>
                <w:sz w:val="28"/>
                <w:szCs w:val="28"/>
              </w:rPr>
              <w:t>ктор фізико-математичних наук, професор,</w:t>
            </w:r>
          </w:p>
          <w:p w:rsidR="00863E14" w:rsidRPr="00B93D42" w:rsidRDefault="003A54BC" w:rsidP="00B93D42">
            <w:pPr>
              <w:tabs>
                <w:tab w:val="left" w:pos="3390"/>
              </w:tabs>
              <w:jc w:val="both"/>
              <w:rPr>
                <w:sz w:val="28"/>
                <w:szCs w:val="28"/>
                <w:lang w:val="ru-RU"/>
              </w:rPr>
            </w:pPr>
            <w:r w:rsidRPr="00B91ED2">
              <w:rPr>
                <w:b/>
                <w:sz w:val="28"/>
                <w:szCs w:val="28"/>
              </w:rPr>
              <w:t>голова журі</w:t>
            </w:r>
            <w:r w:rsidRPr="00B91ED2">
              <w:rPr>
                <w:sz w:val="28"/>
                <w:szCs w:val="28"/>
              </w:rPr>
              <w:t xml:space="preserve"> (за згодою</w:t>
            </w:r>
            <w:r w:rsidR="00367F81">
              <w:rPr>
                <w:sz w:val="28"/>
                <w:szCs w:val="28"/>
              </w:rPr>
              <w:t xml:space="preserve">) </w:t>
            </w:r>
          </w:p>
        </w:tc>
      </w:tr>
      <w:tr w:rsidR="00791427" w:rsidRPr="00B91ED2" w:rsidTr="00C74994">
        <w:trPr>
          <w:cantSplit/>
          <w:trHeight w:val="987"/>
        </w:trPr>
        <w:tc>
          <w:tcPr>
            <w:tcW w:w="579" w:type="dxa"/>
          </w:tcPr>
          <w:p w:rsidR="00791427" w:rsidRDefault="00791427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791427" w:rsidRDefault="00791427" w:rsidP="00791427">
            <w:pPr>
              <w:rPr>
                <w:sz w:val="28"/>
                <w:szCs w:val="28"/>
              </w:rPr>
            </w:pPr>
            <w:proofErr w:type="spellStart"/>
            <w:r w:rsidRPr="00B91ED2">
              <w:rPr>
                <w:sz w:val="28"/>
                <w:szCs w:val="28"/>
              </w:rPr>
              <w:t>Томаш</w:t>
            </w:r>
            <w:proofErr w:type="spellEnd"/>
            <w:r w:rsidRPr="00B91ED2">
              <w:rPr>
                <w:sz w:val="28"/>
                <w:szCs w:val="28"/>
              </w:rPr>
              <w:t xml:space="preserve">  </w:t>
            </w:r>
          </w:p>
          <w:p w:rsidR="00791427" w:rsidRDefault="00791427" w:rsidP="00791427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Василь  </w:t>
            </w:r>
          </w:p>
          <w:p w:rsidR="00791427" w:rsidRDefault="00791427" w:rsidP="00791427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Васильович</w:t>
            </w:r>
          </w:p>
        </w:tc>
        <w:tc>
          <w:tcPr>
            <w:tcW w:w="7981" w:type="dxa"/>
          </w:tcPr>
          <w:p w:rsidR="00791427" w:rsidRDefault="00791427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</w:t>
            </w:r>
            <w:r w:rsidRPr="00B91ED2">
              <w:rPr>
                <w:sz w:val="28"/>
                <w:szCs w:val="28"/>
              </w:rPr>
              <w:t>кафедри</w:t>
            </w:r>
            <w:r w:rsidRPr="00B91ED2">
              <w:rPr>
                <w:b/>
                <w:sz w:val="28"/>
                <w:szCs w:val="28"/>
              </w:rPr>
              <w:t xml:space="preserve"> </w:t>
            </w:r>
            <w:r w:rsidRPr="009A5909">
              <w:rPr>
                <w:sz w:val="28"/>
                <w:szCs w:val="28"/>
              </w:rPr>
              <w:t xml:space="preserve">професійної </w:t>
            </w:r>
            <w:r>
              <w:rPr>
                <w:sz w:val="28"/>
                <w:szCs w:val="28"/>
              </w:rPr>
              <w:t xml:space="preserve">та технологічної освіти загальної фізики Інституту </w:t>
            </w:r>
            <w:r w:rsidRPr="00B91ED2">
              <w:rPr>
                <w:sz w:val="28"/>
                <w:szCs w:val="28"/>
              </w:rPr>
              <w:t>фізико-те</w:t>
            </w:r>
            <w:r>
              <w:rPr>
                <w:sz w:val="28"/>
                <w:szCs w:val="28"/>
              </w:rPr>
              <w:t xml:space="preserve">хнічних та комп’ютерних наук </w:t>
            </w:r>
            <w:r w:rsidRPr="00B91ED2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ернівецького національного університету ім. Юрія </w:t>
            </w:r>
            <w:proofErr w:type="spellStart"/>
            <w:r>
              <w:rPr>
                <w:sz w:val="28"/>
                <w:szCs w:val="28"/>
              </w:rPr>
              <w:t>Федькович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B100A">
              <w:rPr>
                <w:sz w:val="28"/>
                <w:szCs w:val="28"/>
              </w:rPr>
              <w:t xml:space="preserve"> кандидат педагогічних </w:t>
            </w:r>
            <w:r w:rsidRPr="00B91ED2">
              <w:rPr>
                <w:sz w:val="28"/>
                <w:szCs w:val="28"/>
              </w:rPr>
              <w:t>наук,</w:t>
            </w:r>
            <w:r w:rsidRPr="00B91ED2">
              <w:rPr>
                <w:b/>
                <w:sz w:val="28"/>
                <w:szCs w:val="28"/>
              </w:rPr>
              <w:t xml:space="preserve"> </w:t>
            </w:r>
            <w:r w:rsidRPr="00E50FF5">
              <w:rPr>
                <w:b/>
                <w:color w:val="000000" w:themeColor="text1"/>
                <w:sz w:val="28"/>
                <w:szCs w:val="28"/>
              </w:rPr>
              <w:t xml:space="preserve">заступник голови журі </w:t>
            </w:r>
            <w:r w:rsidRPr="00E50FF5"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863E14" w:rsidRPr="00B91ED2" w:rsidTr="00C74994">
        <w:trPr>
          <w:cantSplit/>
          <w:trHeight w:val="973"/>
        </w:trPr>
        <w:tc>
          <w:tcPr>
            <w:tcW w:w="579" w:type="dxa"/>
          </w:tcPr>
          <w:p w:rsidR="00863E14" w:rsidRPr="00B91ED2" w:rsidRDefault="00791427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7B100A" w:rsidRDefault="007B100A" w:rsidP="005D38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він</w:t>
            </w:r>
            <w:proofErr w:type="spellEnd"/>
          </w:p>
          <w:p w:rsidR="007B100A" w:rsidRDefault="0051104F" w:rsidP="007B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</w:t>
            </w:r>
          </w:p>
          <w:p w:rsidR="00863E14" w:rsidRPr="00B91ED2" w:rsidRDefault="00863E14" w:rsidP="007B100A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Васильович</w:t>
            </w:r>
          </w:p>
        </w:tc>
        <w:tc>
          <w:tcPr>
            <w:tcW w:w="7981" w:type="dxa"/>
          </w:tcPr>
          <w:p w:rsidR="00863E14" w:rsidRPr="00B91ED2" w:rsidRDefault="009A5909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</w:t>
            </w:r>
            <w:r w:rsidR="00863E14" w:rsidRPr="00B91ED2">
              <w:rPr>
                <w:sz w:val="28"/>
                <w:szCs w:val="28"/>
              </w:rPr>
              <w:t>кафедри</w:t>
            </w:r>
            <w:r w:rsidR="00863E14" w:rsidRPr="00B91ED2">
              <w:rPr>
                <w:b/>
                <w:sz w:val="28"/>
                <w:szCs w:val="28"/>
              </w:rPr>
              <w:t xml:space="preserve"> </w:t>
            </w:r>
            <w:r w:rsidRPr="009A5909">
              <w:rPr>
                <w:sz w:val="28"/>
                <w:szCs w:val="28"/>
              </w:rPr>
              <w:t xml:space="preserve">професійної </w:t>
            </w:r>
            <w:r w:rsidR="0033494C">
              <w:rPr>
                <w:sz w:val="28"/>
                <w:szCs w:val="28"/>
              </w:rPr>
              <w:t>та технологічної освіти загальної фізики І</w:t>
            </w:r>
            <w:r w:rsidR="00237052">
              <w:rPr>
                <w:sz w:val="28"/>
                <w:szCs w:val="28"/>
              </w:rPr>
              <w:t xml:space="preserve">нституту </w:t>
            </w:r>
            <w:r w:rsidR="00863E14" w:rsidRPr="00B91ED2">
              <w:rPr>
                <w:sz w:val="28"/>
                <w:szCs w:val="28"/>
              </w:rPr>
              <w:t>фізико-те</w:t>
            </w:r>
            <w:r w:rsidR="002549A0">
              <w:rPr>
                <w:sz w:val="28"/>
                <w:szCs w:val="28"/>
              </w:rPr>
              <w:t xml:space="preserve">хнічних та комп’ютерних наук </w:t>
            </w:r>
            <w:r w:rsidR="002549A0" w:rsidRPr="00B91ED2">
              <w:rPr>
                <w:sz w:val="28"/>
                <w:szCs w:val="28"/>
              </w:rPr>
              <w:t>Ч</w:t>
            </w:r>
            <w:r w:rsidR="002549A0">
              <w:rPr>
                <w:sz w:val="28"/>
                <w:szCs w:val="28"/>
              </w:rPr>
              <w:t>ернівецького н</w:t>
            </w:r>
            <w:r w:rsidR="00237052">
              <w:rPr>
                <w:sz w:val="28"/>
                <w:szCs w:val="28"/>
              </w:rPr>
              <w:t xml:space="preserve">аціонального </w:t>
            </w:r>
            <w:r w:rsidR="002549A0">
              <w:rPr>
                <w:sz w:val="28"/>
                <w:szCs w:val="28"/>
              </w:rPr>
              <w:t>університету</w:t>
            </w:r>
            <w:r w:rsidR="00237052">
              <w:rPr>
                <w:sz w:val="28"/>
                <w:szCs w:val="28"/>
              </w:rPr>
              <w:t xml:space="preserve"> </w:t>
            </w:r>
            <w:r w:rsidR="002549A0">
              <w:rPr>
                <w:sz w:val="28"/>
                <w:szCs w:val="28"/>
              </w:rPr>
              <w:t>ім.</w:t>
            </w:r>
            <w:r w:rsidR="00237052">
              <w:rPr>
                <w:sz w:val="28"/>
                <w:szCs w:val="28"/>
              </w:rPr>
              <w:t xml:space="preserve"> </w:t>
            </w:r>
            <w:r w:rsidR="002549A0">
              <w:rPr>
                <w:sz w:val="28"/>
                <w:szCs w:val="28"/>
              </w:rPr>
              <w:t xml:space="preserve">Юрія </w:t>
            </w:r>
            <w:proofErr w:type="spellStart"/>
            <w:r w:rsidR="00237052">
              <w:rPr>
                <w:sz w:val="28"/>
                <w:szCs w:val="28"/>
              </w:rPr>
              <w:t>Федьковича</w:t>
            </w:r>
            <w:proofErr w:type="spellEnd"/>
            <w:r w:rsidR="00237052">
              <w:rPr>
                <w:sz w:val="28"/>
                <w:szCs w:val="28"/>
              </w:rPr>
              <w:t>,</w:t>
            </w:r>
            <w:r w:rsidR="00863E14" w:rsidRPr="00B91ED2">
              <w:rPr>
                <w:sz w:val="28"/>
                <w:szCs w:val="28"/>
              </w:rPr>
              <w:t xml:space="preserve"> кандидат </w:t>
            </w:r>
            <w:r w:rsidR="007B100A">
              <w:rPr>
                <w:sz w:val="28"/>
                <w:szCs w:val="28"/>
              </w:rPr>
              <w:t xml:space="preserve">технічних </w:t>
            </w:r>
            <w:r w:rsidR="00863E14" w:rsidRPr="00B91ED2">
              <w:rPr>
                <w:sz w:val="28"/>
                <w:szCs w:val="28"/>
              </w:rPr>
              <w:t>наук,</w:t>
            </w:r>
            <w:r w:rsidR="00863E14" w:rsidRPr="00B91ED2">
              <w:rPr>
                <w:b/>
                <w:sz w:val="28"/>
                <w:szCs w:val="28"/>
              </w:rPr>
              <w:t xml:space="preserve"> </w:t>
            </w:r>
            <w:r w:rsidR="007B100A">
              <w:rPr>
                <w:b/>
                <w:color w:val="000000" w:themeColor="text1"/>
                <w:sz w:val="28"/>
                <w:szCs w:val="28"/>
              </w:rPr>
              <w:t xml:space="preserve">член </w:t>
            </w:r>
            <w:r w:rsidR="00863E14" w:rsidRPr="00E50FF5">
              <w:rPr>
                <w:b/>
                <w:color w:val="000000" w:themeColor="text1"/>
                <w:sz w:val="28"/>
                <w:szCs w:val="28"/>
              </w:rPr>
              <w:t xml:space="preserve">журі </w:t>
            </w:r>
            <w:r w:rsidR="00863E14" w:rsidRPr="00E50FF5"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863E14" w:rsidRPr="00B91ED2" w:rsidTr="00C74994">
        <w:trPr>
          <w:cantSplit/>
          <w:trHeight w:val="973"/>
        </w:trPr>
        <w:tc>
          <w:tcPr>
            <w:tcW w:w="579" w:type="dxa"/>
          </w:tcPr>
          <w:p w:rsidR="00863E14" w:rsidRPr="00B91ED2" w:rsidRDefault="001F1795" w:rsidP="007F33B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863E14" w:rsidRDefault="00863E14" w:rsidP="007F33B8">
            <w:pPr>
              <w:ind w:right="-108"/>
              <w:rPr>
                <w:sz w:val="28"/>
                <w:szCs w:val="28"/>
              </w:rPr>
            </w:pPr>
            <w:proofErr w:type="spellStart"/>
            <w:r w:rsidRPr="00B91ED2">
              <w:rPr>
                <w:sz w:val="28"/>
                <w:szCs w:val="28"/>
              </w:rPr>
              <w:t>Коцур</w:t>
            </w:r>
            <w:proofErr w:type="spellEnd"/>
            <w:r w:rsidRPr="00B91ED2">
              <w:rPr>
                <w:sz w:val="28"/>
                <w:szCs w:val="28"/>
              </w:rPr>
              <w:t xml:space="preserve"> </w:t>
            </w:r>
          </w:p>
          <w:p w:rsidR="00863E14" w:rsidRDefault="00863E14" w:rsidP="007F33B8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Тетяна </w:t>
            </w:r>
          </w:p>
          <w:p w:rsidR="00863E14" w:rsidRPr="00B91ED2" w:rsidRDefault="00863E14" w:rsidP="007F33B8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Омелянівна</w:t>
            </w:r>
          </w:p>
        </w:tc>
        <w:tc>
          <w:tcPr>
            <w:tcW w:w="7981" w:type="dxa"/>
          </w:tcPr>
          <w:p w:rsidR="00863E14" w:rsidRPr="00B91ED2" w:rsidRDefault="00863E14" w:rsidP="00B93D42">
            <w:pPr>
              <w:ind w:right="-108"/>
              <w:jc w:val="both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методист науково-методичного центру природничо-математичних дисциплін Інституту післядипломної педагогічної освіти Чернівецької області, </w:t>
            </w:r>
            <w:r w:rsidRPr="006F1DAC">
              <w:rPr>
                <w:sz w:val="28"/>
                <w:szCs w:val="28"/>
              </w:rPr>
              <w:t>секретар</w:t>
            </w:r>
            <w:r w:rsidRPr="00B91E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63E14" w:rsidRPr="00B91ED2" w:rsidTr="00C74994">
        <w:trPr>
          <w:cantSplit/>
          <w:trHeight w:val="986"/>
        </w:trPr>
        <w:tc>
          <w:tcPr>
            <w:tcW w:w="579" w:type="dxa"/>
          </w:tcPr>
          <w:p w:rsidR="00863E14" w:rsidRPr="00B91ED2" w:rsidRDefault="001F179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Бирка   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Маріан  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Філаретович</w:t>
            </w:r>
          </w:p>
        </w:tc>
        <w:tc>
          <w:tcPr>
            <w:tcW w:w="7981" w:type="dxa"/>
          </w:tcPr>
          <w:p w:rsidR="00863E14" w:rsidRPr="00B91ED2" w:rsidRDefault="00863E14" w:rsidP="00B93D42">
            <w:pPr>
              <w:jc w:val="both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викладач кафедри педагогіки, психології та теорії управління освітою </w:t>
            </w:r>
            <w:r w:rsidR="00E50FF5">
              <w:rPr>
                <w:sz w:val="28"/>
                <w:szCs w:val="28"/>
              </w:rPr>
              <w:t>інститут</w:t>
            </w:r>
            <w:r w:rsidR="002B1685">
              <w:rPr>
                <w:sz w:val="28"/>
                <w:szCs w:val="28"/>
              </w:rPr>
              <w:t>у</w:t>
            </w:r>
            <w:r w:rsidR="00E50FF5">
              <w:rPr>
                <w:sz w:val="28"/>
                <w:szCs w:val="28"/>
              </w:rPr>
              <w:t xml:space="preserve"> післядипломної педагогічної освіти Чернівецької області</w:t>
            </w:r>
            <w:r w:rsidR="0033494C">
              <w:rPr>
                <w:sz w:val="28"/>
                <w:szCs w:val="28"/>
              </w:rPr>
              <w:t xml:space="preserve">, доцент, доктор </w:t>
            </w:r>
            <w:r w:rsidRPr="00B91ED2">
              <w:rPr>
                <w:sz w:val="28"/>
                <w:szCs w:val="28"/>
              </w:rPr>
              <w:t>педагогічних наук</w:t>
            </w:r>
          </w:p>
        </w:tc>
      </w:tr>
      <w:tr w:rsidR="00863E14" w:rsidRPr="00B91ED2" w:rsidTr="00C74994">
        <w:trPr>
          <w:cantSplit/>
          <w:trHeight w:val="972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Бартків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Світлана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Михайлівна</w:t>
            </w:r>
          </w:p>
        </w:tc>
        <w:tc>
          <w:tcPr>
            <w:tcW w:w="7981" w:type="dxa"/>
          </w:tcPr>
          <w:p w:rsidR="00863E14" w:rsidRPr="00B91ED2" w:rsidRDefault="00863E14" w:rsidP="00B93D42">
            <w:pPr>
              <w:jc w:val="both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старший майстер виробничого навчання вищого професійного художнього училища  №5 м. Чернівці</w:t>
            </w:r>
          </w:p>
        </w:tc>
      </w:tr>
      <w:tr w:rsidR="00863E14" w:rsidRPr="00B91ED2" w:rsidTr="00C74994">
        <w:trPr>
          <w:cantSplit/>
          <w:trHeight w:val="1284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proofErr w:type="spellStart"/>
            <w:r w:rsidRPr="00B91ED2">
              <w:rPr>
                <w:sz w:val="28"/>
                <w:szCs w:val="28"/>
              </w:rPr>
              <w:t>Палійчук</w:t>
            </w:r>
            <w:proofErr w:type="spellEnd"/>
            <w:r w:rsidRPr="00B91ED2">
              <w:rPr>
                <w:sz w:val="28"/>
                <w:szCs w:val="28"/>
              </w:rPr>
              <w:t xml:space="preserve">   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Мирон 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Дмитрович</w:t>
            </w:r>
          </w:p>
        </w:tc>
        <w:tc>
          <w:tcPr>
            <w:tcW w:w="7981" w:type="dxa"/>
          </w:tcPr>
          <w:p w:rsidR="00863E14" w:rsidRPr="00367F81" w:rsidRDefault="0033494C" w:rsidP="00B93D4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читель трудового навчання,</w:t>
            </w:r>
            <w:r w:rsidR="006F1DAC">
              <w:rPr>
                <w:sz w:val="28"/>
                <w:szCs w:val="28"/>
              </w:rPr>
              <w:t xml:space="preserve"> </w:t>
            </w:r>
            <w:r w:rsidR="00237052">
              <w:rPr>
                <w:sz w:val="28"/>
                <w:szCs w:val="28"/>
              </w:rPr>
              <w:t xml:space="preserve"> </w:t>
            </w:r>
            <w:r w:rsidR="00863E14" w:rsidRPr="00B91ED2">
              <w:rPr>
                <w:sz w:val="28"/>
                <w:szCs w:val="28"/>
              </w:rPr>
              <w:t>заступник директора з н</w:t>
            </w:r>
            <w:r>
              <w:rPr>
                <w:sz w:val="28"/>
                <w:szCs w:val="28"/>
              </w:rPr>
              <w:t xml:space="preserve">авчально-виховної </w:t>
            </w:r>
            <w:r w:rsidR="00863E14" w:rsidRPr="00B91ED2">
              <w:rPr>
                <w:sz w:val="28"/>
                <w:szCs w:val="28"/>
              </w:rPr>
              <w:t xml:space="preserve">роботи Чернівецького військово-спортивного ліцею-інтернату, </w:t>
            </w:r>
            <w:r>
              <w:rPr>
                <w:sz w:val="28"/>
                <w:szCs w:val="28"/>
              </w:rPr>
              <w:t>спеціаліст вищої категорії,</w:t>
            </w:r>
            <w:r w:rsidR="006F1DAC">
              <w:rPr>
                <w:sz w:val="28"/>
                <w:szCs w:val="28"/>
              </w:rPr>
              <w:t xml:space="preserve"> </w:t>
            </w:r>
            <w:r w:rsidR="00237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-методист</w:t>
            </w:r>
            <w:proofErr w:type="spellEnd"/>
          </w:p>
        </w:tc>
      </w:tr>
      <w:tr w:rsidR="00863E14" w:rsidRPr="00B91ED2" w:rsidTr="00C74994">
        <w:trPr>
          <w:cantSplit/>
          <w:trHeight w:val="863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Палій  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Юрій 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Васильович</w:t>
            </w:r>
          </w:p>
        </w:tc>
        <w:tc>
          <w:tcPr>
            <w:tcW w:w="7981" w:type="dxa"/>
          </w:tcPr>
          <w:p w:rsidR="00863E14" w:rsidRPr="00B91ED2" w:rsidRDefault="0033494C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63E14" w:rsidRPr="00B91ED2">
              <w:rPr>
                <w:sz w:val="28"/>
                <w:szCs w:val="28"/>
              </w:rPr>
              <w:t>читель тру</w:t>
            </w:r>
            <w:r>
              <w:rPr>
                <w:sz w:val="28"/>
                <w:szCs w:val="28"/>
              </w:rPr>
              <w:t xml:space="preserve">дового навчання </w:t>
            </w:r>
            <w:r w:rsidR="0006222A">
              <w:rPr>
                <w:sz w:val="28"/>
                <w:szCs w:val="28"/>
              </w:rPr>
              <w:t xml:space="preserve">Чернівецької </w:t>
            </w:r>
            <w:r>
              <w:rPr>
                <w:sz w:val="28"/>
                <w:szCs w:val="28"/>
              </w:rPr>
              <w:t xml:space="preserve">ЗОШ </w:t>
            </w:r>
            <w:proofErr w:type="spellStart"/>
            <w:r>
              <w:rPr>
                <w:sz w:val="28"/>
                <w:szCs w:val="28"/>
              </w:rPr>
              <w:t>І-ІІІст</w:t>
            </w:r>
            <w:proofErr w:type="spellEnd"/>
            <w:r>
              <w:rPr>
                <w:sz w:val="28"/>
                <w:szCs w:val="28"/>
              </w:rPr>
              <w:t>.  №38</w:t>
            </w:r>
            <w:r w:rsidR="00AF5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вецької міської ради</w:t>
            </w:r>
            <w:r w:rsidR="00AF52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еціаліст вищої категорії,</w:t>
            </w:r>
            <w:r w:rsidR="003B0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-методист</w:t>
            </w:r>
            <w:r w:rsidR="00863E14" w:rsidRPr="00B91ED2">
              <w:rPr>
                <w:sz w:val="28"/>
                <w:szCs w:val="28"/>
              </w:rPr>
              <w:t xml:space="preserve"> </w:t>
            </w:r>
          </w:p>
        </w:tc>
      </w:tr>
      <w:tr w:rsidR="00863E14" w:rsidRPr="00B91ED2" w:rsidTr="00C74994">
        <w:trPr>
          <w:cantSplit/>
          <w:trHeight w:val="900"/>
        </w:trPr>
        <w:tc>
          <w:tcPr>
            <w:tcW w:w="579" w:type="dxa"/>
          </w:tcPr>
          <w:p w:rsidR="00863E14" w:rsidRPr="00B91ED2" w:rsidRDefault="00254EF5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4" w:type="dxa"/>
          </w:tcPr>
          <w:p w:rsidR="00863E14" w:rsidRDefault="0051104F" w:rsidP="005D3821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гій</w:t>
            </w:r>
            <w:proofErr w:type="spellEnd"/>
          </w:p>
          <w:p w:rsidR="0051104F" w:rsidRDefault="0051104F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51104F" w:rsidRPr="00B91ED2" w:rsidRDefault="0051104F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ївна</w:t>
            </w:r>
          </w:p>
        </w:tc>
        <w:tc>
          <w:tcPr>
            <w:tcW w:w="7981" w:type="dxa"/>
          </w:tcPr>
          <w:p w:rsidR="00863E14" w:rsidRPr="00B91ED2" w:rsidRDefault="0051104F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-методист спеціальних дисциплін </w:t>
            </w:r>
            <w:r w:rsidR="00A12F81">
              <w:rPr>
                <w:sz w:val="28"/>
                <w:szCs w:val="28"/>
              </w:rPr>
              <w:t xml:space="preserve">Чернівецького </w:t>
            </w:r>
            <w:r>
              <w:rPr>
                <w:sz w:val="28"/>
                <w:szCs w:val="28"/>
              </w:rPr>
              <w:t>вищого про</w:t>
            </w:r>
            <w:r w:rsidR="00A12F81">
              <w:rPr>
                <w:sz w:val="28"/>
                <w:szCs w:val="28"/>
              </w:rPr>
              <w:t>фесійного училища №3</w:t>
            </w:r>
          </w:p>
        </w:tc>
      </w:tr>
      <w:tr w:rsidR="00863E14" w:rsidRPr="00B91ED2" w:rsidTr="00C74994">
        <w:trPr>
          <w:cantSplit/>
          <w:trHeight w:val="971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14" w:type="dxa"/>
          </w:tcPr>
          <w:p w:rsidR="00D11E9C" w:rsidRDefault="00D11E9C" w:rsidP="005D38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чук</w:t>
            </w:r>
            <w:proofErr w:type="spellEnd"/>
          </w:p>
          <w:p w:rsidR="00863E14" w:rsidRDefault="00D11E9C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ія</w:t>
            </w:r>
          </w:p>
          <w:p w:rsidR="00D11E9C" w:rsidRPr="00B91ED2" w:rsidRDefault="00D11E9C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івна</w:t>
            </w:r>
          </w:p>
        </w:tc>
        <w:tc>
          <w:tcPr>
            <w:tcW w:w="7981" w:type="dxa"/>
          </w:tcPr>
          <w:p w:rsidR="00863E14" w:rsidRPr="00B91ED2" w:rsidRDefault="00D11E9C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ер виробничого навчання вищого професійного училища №3, </w:t>
            </w:r>
            <w:proofErr w:type="spellStart"/>
            <w:r>
              <w:rPr>
                <w:sz w:val="28"/>
                <w:szCs w:val="28"/>
              </w:rPr>
              <w:t>м.Чернівці</w:t>
            </w:r>
            <w:proofErr w:type="spellEnd"/>
          </w:p>
        </w:tc>
      </w:tr>
      <w:tr w:rsidR="00863E14" w:rsidRPr="00B91ED2" w:rsidTr="00C74994">
        <w:trPr>
          <w:cantSplit/>
          <w:trHeight w:val="885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14" w:type="dxa"/>
          </w:tcPr>
          <w:p w:rsidR="00D11E9C" w:rsidRDefault="00D11E9C" w:rsidP="00D11E9C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Мельник  </w:t>
            </w:r>
          </w:p>
          <w:p w:rsidR="00D11E9C" w:rsidRDefault="00D11E9C" w:rsidP="00D11E9C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Сергій  </w:t>
            </w:r>
          </w:p>
          <w:p w:rsidR="00863E14" w:rsidRPr="00B91ED2" w:rsidRDefault="00D11E9C" w:rsidP="00D11E9C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Миколайович</w:t>
            </w:r>
          </w:p>
        </w:tc>
        <w:tc>
          <w:tcPr>
            <w:tcW w:w="7981" w:type="dxa"/>
          </w:tcPr>
          <w:p w:rsidR="00863E14" w:rsidRPr="00B91ED2" w:rsidRDefault="00D11E9C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91ED2">
              <w:rPr>
                <w:sz w:val="28"/>
                <w:szCs w:val="28"/>
              </w:rPr>
              <w:t>читель трудо</w:t>
            </w:r>
            <w:r>
              <w:rPr>
                <w:sz w:val="28"/>
                <w:szCs w:val="28"/>
              </w:rPr>
              <w:t xml:space="preserve">вого навчання Чернівецької ЗОШ </w:t>
            </w:r>
            <w:proofErr w:type="spellStart"/>
            <w:r w:rsidRPr="00B91ED2">
              <w:rPr>
                <w:sz w:val="28"/>
                <w:szCs w:val="28"/>
              </w:rPr>
              <w:t>І-ІІІст</w:t>
            </w:r>
            <w:proofErr w:type="spellEnd"/>
            <w:r w:rsidRPr="00B91ED2">
              <w:rPr>
                <w:sz w:val="28"/>
                <w:szCs w:val="28"/>
              </w:rPr>
              <w:t>.  №24</w:t>
            </w:r>
            <w:r>
              <w:rPr>
                <w:sz w:val="28"/>
                <w:szCs w:val="28"/>
              </w:rPr>
              <w:t xml:space="preserve">   ім. Ольги Кобилянської Чернівецької міської ради,</w:t>
            </w:r>
            <w:r w:rsidR="006F1D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іаліст,  старший учитель</w:t>
            </w:r>
          </w:p>
        </w:tc>
      </w:tr>
      <w:tr w:rsidR="00863E14" w:rsidRPr="00B91ED2" w:rsidTr="00C74994">
        <w:trPr>
          <w:cantSplit/>
          <w:trHeight w:val="1050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4" w:type="dxa"/>
          </w:tcPr>
          <w:p w:rsidR="00863E14" w:rsidRDefault="00367F81" w:rsidP="00D11E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фінчан</w:t>
            </w:r>
            <w:proofErr w:type="spellEnd"/>
          </w:p>
          <w:p w:rsidR="00367F81" w:rsidRDefault="00367F81" w:rsidP="00D1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</w:t>
            </w:r>
          </w:p>
          <w:p w:rsidR="00367F81" w:rsidRPr="00367F81" w:rsidRDefault="00367F81" w:rsidP="00D1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іївна</w:t>
            </w:r>
          </w:p>
        </w:tc>
        <w:tc>
          <w:tcPr>
            <w:tcW w:w="7981" w:type="dxa"/>
          </w:tcPr>
          <w:p w:rsidR="00863E14" w:rsidRPr="00B91ED2" w:rsidRDefault="00D11E9C" w:rsidP="00E47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B91ED2">
              <w:rPr>
                <w:sz w:val="28"/>
                <w:szCs w:val="28"/>
              </w:rPr>
              <w:t>трудо</w:t>
            </w:r>
            <w:r>
              <w:rPr>
                <w:sz w:val="28"/>
                <w:szCs w:val="28"/>
              </w:rPr>
              <w:t xml:space="preserve">вого навчання </w:t>
            </w:r>
            <w:proofErr w:type="spellStart"/>
            <w:r w:rsidR="004212AF">
              <w:rPr>
                <w:sz w:val="28"/>
                <w:szCs w:val="28"/>
              </w:rPr>
              <w:t>Герцаївськ</w:t>
            </w:r>
            <w:r w:rsidR="00367F81">
              <w:rPr>
                <w:sz w:val="28"/>
                <w:szCs w:val="28"/>
              </w:rPr>
              <w:t>ої</w:t>
            </w:r>
            <w:proofErr w:type="spellEnd"/>
            <w:r w:rsidR="00367F81">
              <w:rPr>
                <w:sz w:val="28"/>
                <w:szCs w:val="28"/>
              </w:rPr>
              <w:t xml:space="preserve"> ЗОШ І-ІІІ</w:t>
            </w:r>
            <w:r w:rsidR="00E47CA7">
              <w:rPr>
                <w:sz w:val="28"/>
                <w:szCs w:val="28"/>
              </w:rPr>
              <w:t xml:space="preserve"> ст. </w:t>
            </w:r>
            <w:r>
              <w:rPr>
                <w:sz w:val="28"/>
                <w:szCs w:val="28"/>
              </w:rPr>
              <w:t xml:space="preserve">спеціаліст вищої категорії, </w:t>
            </w:r>
            <w:r w:rsidR="00367F81"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t>учитель</w:t>
            </w:r>
          </w:p>
        </w:tc>
      </w:tr>
      <w:tr w:rsidR="00863E14" w:rsidRPr="00B91ED2" w:rsidTr="00C74994">
        <w:trPr>
          <w:cantSplit/>
          <w:trHeight w:val="963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proofErr w:type="spellStart"/>
            <w:r w:rsidRPr="00B91ED2">
              <w:rPr>
                <w:sz w:val="28"/>
                <w:szCs w:val="28"/>
              </w:rPr>
              <w:t>Геряк</w:t>
            </w:r>
            <w:proofErr w:type="spellEnd"/>
            <w:r w:rsidRPr="00B91ED2">
              <w:rPr>
                <w:sz w:val="28"/>
                <w:szCs w:val="28"/>
              </w:rPr>
              <w:t xml:space="preserve">  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Ярослав 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Миколайович</w:t>
            </w:r>
          </w:p>
        </w:tc>
        <w:tc>
          <w:tcPr>
            <w:tcW w:w="7981" w:type="dxa"/>
          </w:tcPr>
          <w:p w:rsidR="00863E14" w:rsidRPr="00B91ED2" w:rsidRDefault="00863E14" w:rsidP="00B93D42">
            <w:pPr>
              <w:jc w:val="both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майстер виробничого навчання Чернівецького про</w:t>
            </w:r>
            <w:r w:rsidR="00993B91">
              <w:rPr>
                <w:sz w:val="28"/>
                <w:szCs w:val="28"/>
              </w:rPr>
              <w:t>фесійного машинобудівного ліцею</w:t>
            </w:r>
            <w:r w:rsidR="006F1DAC">
              <w:rPr>
                <w:sz w:val="28"/>
                <w:szCs w:val="28"/>
              </w:rPr>
              <w:t>, м Чернівці</w:t>
            </w:r>
          </w:p>
          <w:p w:rsidR="00863E14" w:rsidRPr="00B91ED2" w:rsidRDefault="00863E14" w:rsidP="00B93D42">
            <w:pPr>
              <w:jc w:val="both"/>
              <w:rPr>
                <w:sz w:val="28"/>
                <w:szCs w:val="28"/>
              </w:rPr>
            </w:pPr>
          </w:p>
        </w:tc>
      </w:tr>
      <w:tr w:rsidR="00863E14" w:rsidRPr="00B91ED2" w:rsidTr="00C74994">
        <w:trPr>
          <w:cantSplit/>
          <w:trHeight w:val="830"/>
        </w:trPr>
        <w:tc>
          <w:tcPr>
            <w:tcW w:w="579" w:type="dxa"/>
          </w:tcPr>
          <w:p w:rsidR="00863E14" w:rsidRPr="00B91ED2" w:rsidRDefault="00254EF5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14" w:type="dxa"/>
          </w:tcPr>
          <w:p w:rsidR="00863E14" w:rsidRDefault="00D11E9C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</w:p>
          <w:p w:rsidR="00D11E9C" w:rsidRDefault="00D11E9C" w:rsidP="00D11E9C">
            <w:pPr>
              <w:tabs>
                <w:tab w:val="right" w:pos="210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D11E9C" w:rsidRPr="00B91ED2" w:rsidRDefault="00D11E9C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івна </w:t>
            </w:r>
          </w:p>
        </w:tc>
        <w:tc>
          <w:tcPr>
            <w:tcW w:w="7981" w:type="dxa"/>
          </w:tcPr>
          <w:p w:rsidR="00863E14" w:rsidRPr="00B91ED2" w:rsidRDefault="00261203" w:rsidP="00827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11E9C">
              <w:rPr>
                <w:sz w:val="28"/>
                <w:szCs w:val="28"/>
              </w:rPr>
              <w:t xml:space="preserve">аступник директора з НВР </w:t>
            </w:r>
            <w:proofErr w:type="spellStart"/>
            <w:r w:rsidR="00D11E9C">
              <w:rPr>
                <w:sz w:val="28"/>
                <w:szCs w:val="28"/>
              </w:rPr>
              <w:t>Іванівець</w:t>
            </w:r>
            <w:r w:rsidR="008270F3">
              <w:rPr>
                <w:sz w:val="28"/>
                <w:szCs w:val="28"/>
              </w:rPr>
              <w:t>кого</w:t>
            </w:r>
            <w:proofErr w:type="spellEnd"/>
            <w:r w:rsidR="008270F3">
              <w:rPr>
                <w:sz w:val="28"/>
                <w:szCs w:val="28"/>
              </w:rPr>
              <w:t xml:space="preserve"> МНВК </w:t>
            </w:r>
            <w:proofErr w:type="spellStart"/>
            <w:r w:rsidR="008270F3">
              <w:rPr>
                <w:sz w:val="28"/>
                <w:szCs w:val="28"/>
              </w:rPr>
              <w:t>Кельменецького</w:t>
            </w:r>
            <w:proofErr w:type="spellEnd"/>
            <w:r w:rsidR="008270F3">
              <w:rPr>
                <w:sz w:val="28"/>
                <w:szCs w:val="28"/>
              </w:rPr>
              <w:t xml:space="preserve"> району, </w:t>
            </w:r>
            <w:r w:rsidR="00D11E9C">
              <w:rPr>
                <w:sz w:val="28"/>
                <w:szCs w:val="28"/>
              </w:rPr>
              <w:t>вчитель вищої категорії</w:t>
            </w:r>
            <w:r w:rsidR="008270F3">
              <w:rPr>
                <w:sz w:val="28"/>
                <w:szCs w:val="28"/>
              </w:rPr>
              <w:t>,</w:t>
            </w:r>
            <w:r w:rsidR="00C9543E">
              <w:rPr>
                <w:sz w:val="28"/>
                <w:szCs w:val="28"/>
              </w:rPr>
              <w:t xml:space="preserve"> </w:t>
            </w:r>
            <w:r w:rsidR="00993B91">
              <w:rPr>
                <w:sz w:val="28"/>
                <w:szCs w:val="28"/>
              </w:rPr>
              <w:t>старший учитель</w:t>
            </w:r>
          </w:p>
        </w:tc>
      </w:tr>
      <w:tr w:rsidR="00863E14" w:rsidRPr="00B91ED2" w:rsidTr="00C74994">
        <w:trPr>
          <w:cantSplit/>
          <w:trHeight w:val="867"/>
        </w:trPr>
        <w:tc>
          <w:tcPr>
            <w:tcW w:w="579" w:type="dxa"/>
          </w:tcPr>
          <w:p w:rsidR="00863E14" w:rsidRPr="00B91ED2" w:rsidRDefault="00254EF5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14" w:type="dxa"/>
          </w:tcPr>
          <w:p w:rsidR="00863E14" w:rsidRDefault="00863E14" w:rsidP="005D3821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Білоус </w:t>
            </w:r>
          </w:p>
          <w:p w:rsidR="00863E14" w:rsidRDefault="00863E14" w:rsidP="005D3821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Сергій </w:t>
            </w:r>
          </w:p>
          <w:p w:rsidR="00863E14" w:rsidRPr="00B91ED2" w:rsidRDefault="00863E14" w:rsidP="005D3821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Вікторович</w:t>
            </w:r>
          </w:p>
        </w:tc>
        <w:tc>
          <w:tcPr>
            <w:tcW w:w="7981" w:type="dxa"/>
          </w:tcPr>
          <w:p w:rsidR="00863E14" w:rsidRPr="00261203" w:rsidRDefault="00993B91" w:rsidP="008270F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91ED2">
              <w:rPr>
                <w:sz w:val="28"/>
                <w:szCs w:val="28"/>
              </w:rPr>
              <w:t>читель трудо</w:t>
            </w:r>
            <w:r>
              <w:rPr>
                <w:sz w:val="28"/>
                <w:szCs w:val="28"/>
              </w:rPr>
              <w:t>вого навчання, Чернівецької</w:t>
            </w:r>
            <w:r w:rsidR="00261203">
              <w:rPr>
                <w:sz w:val="28"/>
                <w:szCs w:val="28"/>
              </w:rPr>
              <w:t xml:space="preserve"> ЗЗСО </w:t>
            </w:r>
            <w:r w:rsidR="008270F3">
              <w:rPr>
                <w:sz w:val="28"/>
                <w:szCs w:val="28"/>
              </w:rPr>
              <w:t xml:space="preserve">І-ІІІ ст. </w:t>
            </w:r>
            <w:r w:rsidR="00261203">
              <w:rPr>
                <w:sz w:val="28"/>
                <w:szCs w:val="28"/>
              </w:rPr>
              <w:t>№16,</w:t>
            </w:r>
            <w:r>
              <w:rPr>
                <w:sz w:val="28"/>
                <w:szCs w:val="28"/>
              </w:rPr>
              <w:t xml:space="preserve"> </w:t>
            </w:r>
            <w:r w:rsidR="00261203">
              <w:rPr>
                <w:sz w:val="28"/>
                <w:szCs w:val="28"/>
              </w:rPr>
              <w:t xml:space="preserve">спеціаліст вищої категорії, </w:t>
            </w:r>
            <w:r>
              <w:rPr>
                <w:sz w:val="28"/>
                <w:szCs w:val="28"/>
              </w:rPr>
              <w:t>учитель</w:t>
            </w:r>
            <w:r w:rsidR="00261203">
              <w:rPr>
                <w:sz w:val="28"/>
                <w:szCs w:val="28"/>
              </w:rPr>
              <w:t>-методист</w:t>
            </w:r>
          </w:p>
        </w:tc>
      </w:tr>
      <w:tr w:rsidR="00863E14" w:rsidRPr="00B91ED2" w:rsidTr="00C74994">
        <w:trPr>
          <w:cantSplit/>
          <w:trHeight w:val="945"/>
        </w:trPr>
        <w:tc>
          <w:tcPr>
            <w:tcW w:w="579" w:type="dxa"/>
          </w:tcPr>
          <w:p w:rsidR="00863E14" w:rsidRPr="00B91ED2" w:rsidRDefault="00254EF5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:rsidR="00863E14" w:rsidRDefault="00863E14" w:rsidP="005D3821">
            <w:pPr>
              <w:ind w:right="-108"/>
              <w:rPr>
                <w:sz w:val="28"/>
                <w:szCs w:val="28"/>
              </w:rPr>
            </w:pPr>
            <w:proofErr w:type="spellStart"/>
            <w:r w:rsidRPr="00B91ED2">
              <w:rPr>
                <w:sz w:val="28"/>
                <w:szCs w:val="28"/>
              </w:rPr>
              <w:t>Порожнюк</w:t>
            </w:r>
            <w:proofErr w:type="spellEnd"/>
            <w:r w:rsidRPr="00B91ED2">
              <w:rPr>
                <w:sz w:val="28"/>
                <w:szCs w:val="28"/>
              </w:rPr>
              <w:t xml:space="preserve">   </w:t>
            </w:r>
          </w:p>
          <w:p w:rsidR="00863E14" w:rsidRDefault="00863E14" w:rsidP="005D3821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Леонід   </w:t>
            </w:r>
          </w:p>
          <w:p w:rsidR="00863E14" w:rsidRPr="00B91ED2" w:rsidRDefault="00863E14" w:rsidP="005D3821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Петрович</w:t>
            </w:r>
          </w:p>
        </w:tc>
        <w:tc>
          <w:tcPr>
            <w:tcW w:w="7981" w:type="dxa"/>
          </w:tcPr>
          <w:p w:rsidR="00863E14" w:rsidRPr="00B91ED2" w:rsidRDefault="00993B91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63E14" w:rsidRPr="00B91ED2">
              <w:rPr>
                <w:sz w:val="28"/>
                <w:szCs w:val="28"/>
              </w:rPr>
              <w:t xml:space="preserve">читель </w:t>
            </w:r>
            <w:r>
              <w:rPr>
                <w:sz w:val="28"/>
                <w:szCs w:val="28"/>
              </w:rPr>
              <w:t>трудового навчання Чернівецької ЗОШ</w:t>
            </w:r>
            <w:r w:rsidR="0004735C">
              <w:rPr>
                <w:sz w:val="28"/>
                <w:szCs w:val="28"/>
              </w:rPr>
              <w:t xml:space="preserve">  </w:t>
            </w:r>
            <w:proofErr w:type="spellStart"/>
            <w:r w:rsidR="0004735C">
              <w:rPr>
                <w:sz w:val="28"/>
                <w:szCs w:val="28"/>
              </w:rPr>
              <w:t>І-ІІІст</w:t>
            </w:r>
            <w:proofErr w:type="spellEnd"/>
            <w:r w:rsidR="0004735C">
              <w:rPr>
                <w:sz w:val="28"/>
                <w:szCs w:val="28"/>
              </w:rPr>
              <w:t>.</w:t>
            </w:r>
            <w:r w:rsidR="00863E14" w:rsidRPr="00B91ED2">
              <w:rPr>
                <w:sz w:val="28"/>
                <w:szCs w:val="28"/>
              </w:rPr>
              <w:t xml:space="preserve"> №27</w:t>
            </w:r>
            <w:r>
              <w:rPr>
                <w:sz w:val="28"/>
                <w:szCs w:val="28"/>
              </w:rPr>
              <w:t xml:space="preserve"> Чернівецької міської ради,спеціаліст вищої категорії, учитель-методист</w:t>
            </w:r>
          </w:p>
        </w:tc>
      </w:tr>
      <w:tr w:rsidR="00863E14" w:rsidRPr="00B91ED2" w:rsidTr="00C74994">
        <w:trPr>
          <w:cantSplit/>
          <w:trHeight w:val="945"/>
        </w:trPr>
        <w:tc>
          <w:tcPr>
            <w:tcW w:w="579" w:type="dxa"/>
          </w:tcPr>
          <w:p w:rsidR="00863E14" w:rsidRPr="0004735C" w:rsidRDefault="00254EF5" w:rsidP="00863E14">
            <w:pPr>
              <w:rPr>
                <w:sz w:val="28"/>
                <w:szCs w:val="28"/>
              </w:rPr>
            </w:pPr>
            <w:r w:rsidRPr="0004735C">
              <w:rPr>
                <w:sz w:val="28"/>
                <w:szCs w:val="28"/>
              </w:rPr>
              <w:t>16</w:t>
            </w:r>
          </w:p>
        </w:tc>
        <w:tc>
          <w:tcPr>
            <w:tcW w:w="2214" w:type="dxa"/>
            <w:vAlign w:val="center"/>
          </w:tcPr>
          <w:p w:rsidR="00863E14" w:rsidRPr="0004735C" w:rsidRDefault="00863E14" w:rsidP="00863E14">
            <w:pPr>
              <w:rPr>
                <w:sz w:val="28"/>
                <w:szCs w:val="28"/>
              </w:rPr>
            </w:pPr>
            <w:r w:rsidRPr="0004735C">
              <w:rPr>
                <w:sz w:val="28"/>
                <w:szCs w:val="28"/>
              </w:rPr>
              <w:t xml:space="preserve">Лукій </w:t>
            </w:r>
          </w:p>
          <w:p w:rsidR="00863E14" w:rsidRPr="0004735C" w:rsidRDefault="00863E14" w:rsidP="00863E14">
            <w:pPr>
              <w:rPr>
                <w:sz w:val="28"/>
                <w:szCs w:val="28"/>
              </w:rPr>
            </w:pPr>
            <w:r w:rsidRPr="0004735C">
              <w:rPr>
                <w:sz w:val="28"/>
                <w:szCs w:val="28"/>
              </w:rPr>
              <w:t>Василь Богданович</w:t>
            </w:r>
          </w:p>
        </w:tc>
        <w:tc>
          <w:tcPr>
            <w:tcW w:w="7981" w:type="dxa"/>
          </w:tcPr>
          <w:p w:rsidR="0004735C" w:rsidRDefault="00993B91" w:rsidP="00B93D42">
            <w:pPr>
              <w:jc w:val="both"/>
              <w:rPr>
                <w:sz w:val="28"/>
                <w:szCs w:val="28"/>
              </w:rPr>
            </w:pPr>
            <w:r w:rsidRPr="0004735C">
              <w:rPr>
                <w:sz w:val="28"/>
                <w:szCs w:val="28"/>
              </w:rPr>
              <w:t>у</w:t>
            </w:r>
            <w:r w:rsidR="00863E14" w:rsidRPr="0004735C">
              <w:rPr>
                <w:sz w:val="28"/>
                <w:szCs w:val="28"/>
              </w:rPr>
              <w:t>читель т</w:t>
            </w:r>
            <w:r w:rsidRPr="0004735C">
              <w:rPr>
                <w:sz w:val="28"/>
                <w:szCs w:val="28"/>
              </w:rPr>
              <w:t>ру</w:t>
            </w:r>
            <w:r w:rsidR="006962C8" w:rsidRPr="0004735C">
              <w:rPr>
                <w:sz w:val="28"/>
                <w:szCs w:val="28"/>
              </w:rPr>
              <w:t xml:space="preserve">дового навчання  Чернівецької </w:t>
            </w:r>
            <w:r w:rsidRPr="0004735C">
              <w:rPr>
                <w:sz w:val="28"/>
                <w:szCs w:val="28"/>
              </w:rPr>
              <w:t>ЗОШ</w:t>
            </w:r>
            <w:r w:rsidR="00C9543E" w:rsidRPr="0004735C">
              <w:rPr>
                <w:sz w:val="28"/>
                <w:szCs w:val="28"/>
              </w:rPr>
              <w:t xml:space="preserve"> </w:t>
            </w:r>
            <w:r w:rsidR="0004735C">
              <w:rPr>
                <w:sz w:val="28"/>
                <w:szCs w:val="28"/>
              </w:rPr>
              <w:t xml:space="preserve"> </w:t>
            </w:r>
            <w:proofErr w:type="spellStart"/>
            <w:r w:rsidR="0004735C">
              <w:rPr>
                <w:sz w:val="28"/>
                <w:szCs w:val="28"/>
              </w:rPr>
              <w:t>І-ІІІст</w:t>
            </w:r>
            <w:proofErr w:type="spellEnd"/>
            <w:r w:rsidR="0004735C">
              <w:rPr>
                <w:sz w:val="28"/>
                <w:szCs w:val="28"/>
              </w:rPr>
              <w:t>.</w:t>
            </w:r>
            <w:r w:rsidR="00863E14" w:rsidRPr="0004735C">
              <w:rPr>
                <w:sz w:val="28"/>
                <w:szCs w:val="28"/>
              </w:rPr>
              <w:t xml:space="preserve"> №2</w:t>
            </w:r>
            <w:r w:rsidR="00C9543E" w:rsidRPr="0004735C">
              <w:rPr>
                <w:sz w:val="28"/>
                <w:szCs w:val="28"/>
              </w:rPr>
              <w:t xml:space="preserve">  </w:t>
            </w:r>
          </w:p>
          <w:p w:rsidR="00863E14" w:rsidRPr="0004735C" w:rsidRDefault="006962C8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ім.</w:t>
            </w:r>
            <w:r w:rsidR="00C95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ія </w:t>
            </w:r>
            <w:proofErr w:type="spellStart"/>
            <w:r>
              <w:rPr>
                <w:sz w:val="28"/>
                <w:szCs w:val="28"/>
              </w:rPr>
              <w:t>Федьковича</w:t>
            </w:r>
            <w:proofErr w:type="spellEnd"/>
            <w:r>
              <w:rPr>
                <w:sz w:val="28"/>
                <w:szCs w:val="28"/>
              </w:rPr>
              <w:t xml:space="preserve"> Чернівецької міської ради, спеціаліст вищої категорії, старший учитель</w:t>
            </w:r>
          </w:p>
        </w:tc>
      </w:tr>
      <w:tr w:rsidR="00863E14" w:rsidRPr="00B91ED2" w:rsidTr="00C74994">
        <w:trPr>
          <w:cantSplit/>
          <w:trHeight w:val="945"/>
        </w:trPr>
        <w:tc>
          <w:tcPr>
            <w:tcW w:w="579" w:type="dxa"/>
          </w:tcPr>
          <w:p w:rsidR="00863E14" w:rsidRDefault="00254EF5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214" w:type="dxa"/>
            <w:vAlign w:val="center"/>
          </w:tcPr>
          <w:p w:rsidR="00C74994" w:rsidRDefault="00863E14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Іванович </w:t>
            </w:r>
          </w:p>
          <w:p w:rsidR="00C74994" w:rsidRDefault="00863E14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мара </w:t>
            </w:r>
          </w:p>
          <w:p w:rsidR="00863E14" w:rsidRDefault="00863E14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ванівна</w:t>
            </w:r>
          </w:p>
        </w:tc>
        <w:tc>
          <w:tcPr>
            <w:tcW w:w="7981" w:type="dxa"/>
          </w:tcPr>
          <w:p w:rsidR="00863E14" w:rsidRDefault="00E733DD" w:rsidP="00B93D4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863E14">
              <w:rPr>
                <w:sz w:val="28"/>
                <w:szCs w:val="28"/>
                <w:lang w:val="ru-RU"/>
              </w:rPr>
              <w:t>читель трудового навчання Б</w:t>
            </w:r>
            <w:r w:rsidR="007826EC">
              <w:rPr>
                <w:sz w:val="28"/>
                <w:szCs w:val="28"/>
                <w:lang w:val="ru-RU"/>
              </w:rPr>
              <w:t xml:space="preserve">ілоусівського </w:t>
            </w:r>
            <w:r w:rsidR="00863E14">
              <w:rPr>
                <w:sz w:val="28"/>
                <w:szCs w:val="28"/>
                <w:lang w:val="ru-RU"/>
              </w:rPr>
              <w:t>НВК, Сокирянського району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вищої категорії, учитель-методист</w:t>
            </w:r>
          </w:p>
        </w:tc>
      </w:tr>
      <w:tr w:rsidR="00863E14" w:rsidRPr="00B91ED2" w:rsidTr="00C74994">
        <w:trPr>
          <w:cantSplit/>
          <w:trHeight w:val="945"/>
        </w:trPr>
        <w:tc>
          <w:tcPr>
            <w:tcW w:w="579" w:type="dxa"/>
          </w:tcPr>
          <w:p w:rsidR="00863E14" w:rsidRDefault="00254EF5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214" w:type="dxa"/>
            <w:vAlign w:val="center"/>
          </w:tcPr>
          <w:p w:rsidR="00863E14" w:rsidRDefault="00863E14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шила Валентина Олексіївна</w:t>
            </w:r>
          </w:p>
        </w:tc>
        <w:tc>
          <w:tcPr>
            <w:tcW w:w="7981" w:type="dxa"/>
          </w:tcPr>
          <w:p w:rsidR="00863E14" w:rsidRDefault="00E733DD" w:rsidP="00B93D4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863E14">
              <w:rPr>
                <w:sz w:val="28"/>
                <w:szCs w:val="28"/>
                <w:lang w:val="ru-RU"/>
              </w:rPr>
              <w:t>читель</w:t>
            </w:r>
            <w:r w:rsidR="00137C1C">
              <w:rPr>
                <w:sz w:val="28"/>
                <w:szCs w:val="28"/>
                <w:lang w:val="ru-RU"/>
              </w:rPr>
              <w:t xml:space="preserve"> трудового </w:t>
            </w:r>
            <w:proofErr w:type="spellStart"/>
            <w:r w:rsidR="00137C1C">
              <w:rPr>
                <w:sz w:val="28"/>
                <w:szCs w:val="28"/>
                <w:lang w:val="ru-RU"/>
              </w:rPr>
              <w:t>навчання</w:t>
            </w:r>
            <w:proofErr w:type="spellEnd"/>
            <w:r w:rsidR="00137C1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7C1C">
              <w:rPr>
                <w:sz w:val="28"/>
                <w:szCs w:val="28"/>
                <w:lang w:val="ru-RU"/>
              </w:rPr>
              <w:t>Новоселицької</w:t>
            </w:r>
            <w:proofErr w:type="spellEnd"/>
            <w:r w:rsidR="00137C1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37C1C">
              <w:rPr>
                <w:sz w:val="28"/>
                <w:szCs w:val="28"/>
                <w:lang w:val="ru-RU"/>
              </w:rPr>
              <w:t>гімназ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овоселиц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у,</w:t>
            </w:r>
            <w:r w:rsidR="008C0F2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 вищої категорії, учитель-методист</w:t>
            </w:r>
          </w:p>
        </w:tc>
      </w:tr>
      <w:tr w:rsidR="00863E14" w:rsidRPr="00B91ED2" w:rsidTr="00C74994">
        <w:trPr>
          <w:cantSplit/>
          <w:trHeight w:val="945"/>
        </w:trPr>
        <w:tc>
          <w:tcPr>
            <w:tcW w:w="579" w:type="dxa"/>
          </w:tcPr>
          <w:p w:rsidR="00863E14" w:rsidRDefault="00254EF5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214" w:type="dxa"/>
            <w:vAlign w:val="center"/>
          </w:tcPr>
          <w:p w:rsidR="00863E14" w:rsidRDefault="00261203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пюк</w:t>
            </w:r>
          </w:p>
          <w:p w:rsidR="00261203" w:rsidRDefault="00261203" w:rsidP="00863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ван</w:t>
            </w:r>
          </w:p>
          <w:p w:rsidR="00261203" w:rsidRDefault="00261203" w:rsidP="002612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Іванович</w:t>
            </w:r>
          </w:p>
        </w:tc>
        <w:tc>
          <w:tcPr>
            <w:tcW w:w="7981" w:type="dxa"/>
          </w:tcPr>
          <w:p w:rsidR="00863E14" w:rsidRDefault="00E733DD" w:rsidP="00B93D4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863E14">
              <w:rPr>
                <w:sz w:val="28"/>
                <w:szCs w:val="28"/>
                <w:lang w:val="ru-RU"/>
              </w:rPr>
              <w:t>чител</w:t>
            </w:r>
            <w:r w:rsidR="007826EC">
              <w:rPr>
                <w:sz w:val="28"/>
                <w:szCs w:val="28"/>
                <w:lang w:val="ru-RU"/>
              </w:rPr>
              <w:t>ь трудового навчання</w:t>
            </w:r>
            <w:r w:rsidR="0004735C">
              <w:rPr>
                <w:sz w:val="28"/>
                <w:szCs w:val="28"/>
                <w:lang w:val="ru-RU"/>
              </w:rPr>
              <w:t xml:space="preserve"> </w:t>
            </w:r>
            <w:r w:rsidR="007826EC">
              <w:rPr>
                <w:sz w:val="28"/>
                <w:szCs w:val="28"/>
                <w:lang w:val="ru-RU"/>
              </w:rPr>
              <w:t xml:space="preserve"> </w:t>
            </w:r>
            <w:r w:rsidR="00261203">
              <w:rPr>
                <w:sz w:val="28"/>
                <w:szCs w:val="28"/>
                <w:lang w:val="ru-RU"/>
              </w:rPr>
              <w:t xml:space="preserve">Багринівської </w:t>
            </w:r>
            <w:r w:rsidR="00863E14">
              <w:rPr>
                <w:sz w:val="28"/>
                <w:szCs w:val="28"/>
                <w:lang w:val="ru-RU"/>
              </w:rPr>
              <w:t>З</w:t>
            </w:r>
            <w:r w:rsidR="00261203">
              <w:rPr>
                <w:sz w:val="28"/>
                <w:szCs w:val="28"/>
                <w:lang w:val="ru-RU"/>
              </w:rPr>
              <w:t>ОШ І-ІІІст. Глибоць</w:t>
            </w:r>
            <w:r w:rsidR="007826EC">
              <w:rPr>
                <w:sz w:val="28"/>
                <w:szCs w:val="28"/>
                <w:lang w:val="ru-RU"/>
              </w:rPr>
              <w:t xml:space="preserve">кого району, </w:t>
            </w:r>
            <w:r w:rsidR="002549A0">
              <w:rPr>
                <w:sz w:val="28"/>
                <w:szCs w:val="28"/>
              </w:rPr>
              <w:t>спеціалі</w:t>
            </w:r>
            <w:proofErr w:type="gramStart"/>
            <w:r w:rsidR="002549A0">
              <w:rPr>
                <w:sz w:val="28"/>
                <w:szCs w:val="28"/>
              </w:rPr>
              <w:t>ст</w:t>
            </w:r>
            <w:proofErr w:type="gramEnd"/>
            <w:r w:rsidR="002549A0">
              <w:rPr>
                <w:sz w:val="28"/>
                <w:szCs w:val="28"/>
              </w:rPr>
              <w:t xml:space="preserve"> вищої категорії,</w:t>
            </w:r>
            <w:r w:rsidR="007826EC">
              <w:rPr>
                <w:sz w:val="28"/>
                <w:szCs w:val="28"/>
              </w:rPr>
              <w:t xml:space="preserve"> </w:t>
            </w:r>
            <w:r w:rsidR="002549A0">
              <w:rPr>
                <w:sz w:val="28"/>
                <w:szCs w:val="28"/>
              </w:rPr>
              <w:t>учитель</w:t>
            </w:r>
            <w:r w:rsidR="00261203">
              <w:rPr>
                <w:sz w:val="28"/>
                <w:szCs w:val="28"/>
              </w:rPr>
              <w:t>-методист</w:t>
            </w:r>
          </w:p>
        </w:tc>
      </w:tr>
      <w:tr w:rsidR="00995F3D" w:rsidRPr="00B91ED2" w:rsidTr="00C74994">
        <w:trPr>
          <w:cantSplit/>
          <w:trHeight w:val="945"/>
        </w:trPr>
        <w:tc>
          <w:tcPr>
            <w:tcW w:w="579" w:type="dxa"/>
          </w:tcPr>
          <w:p w:rsidR="00995F3D" w:rsidRPr="00995F3D" w:rsidRDefault="00995F3D" w:rsidP="00863E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14" w:type="dxa"/>
            <w:vAlign w:val="center"/>
          </w:tcPr>
          <w:p w:rsidR="0004735C" w:rsidRDefault="00995F3D" w:rsidP="00863E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і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5F3D" w:rsidRPr="00995F3D" w:rsidRDefault="00995F3D" w:rsidP="00863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ід Антонович</w:t>
            </w:r>
          </w:p>
        </w:tc>
        <w:tc>
          <w:tcPr>
            <w:tcW w:w="7981" w:type="dxa"/>
          </w:tcPr>
          <w:p w:rsidR="00995F3D" w:rsidRPr="00995F3D" w:rsidRDefault="00995F3D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91ED2">
              <w:rPr>
                <w:sz w:val="28"/>
                <w:szCs w:val="28"/>
              </w:rPr>
              <w:t xml:space="preserve">читель </w:t>
            </w:r>
            <w:r>
              <w:rPr>
                <w:sz w:val="28"/>
                <w:szCs w:val="28"/>
              </w:rPr>
              <w:t>трудового навчання Чернівецької ЗОШ</w:t>
            </w:r>
            <w:r w:rsidRPr="00B91ED2">
              <w:rPr>
                <w:sz w:val="28"/>
                <w:szCs w:val="28"/>
              </w:rPr>
              <w:t xml:space="preserve">  </w:t>
            </w:r>
            <w:proofErr w:type="spellStart"/>
            <w:r w:rsidRPr="00B91ED2">
              <w:rPr>
                <w:sz w:val="28"/>
                <w:szCs w:val="28"/>
              </w:rPr>
              <w:t>І-ІІІст</w:t>
            </w:r>
            <w:proofErr w:type="spellEnd"/>
            <w:r w:rsidRPr="00B91ED2">
              <w:rPr>
                <w:sz w:val="28"/>
                <w:szCs w:val="28"/>
              </w:rPr>
              <w:t>.  №</w:t>
            </w:r>
            <w:r>
              <w:rPr>
                <w:sz w:val="28"/>
                <w:szCs w:val="28"/>
              </w:rPr>
              <w:t>3</w:t>
            </w:r>
            <w:r w:rsidRPr="00B91E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Чернівецької міської ради,</w:t>
            </w:r>
            <w:r w:rsidR="008C0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іаліст вищої категорії, старший учитель</w:t>
            </w:r>
          </w:p>
        </w:tc>
      </w:tr>
      <w:tr w:rsidR="00863E14" w:rsidRPr="00B91ED2" w:rsidTr="00C74994">
        <w:trPr>
          <w:cantSplit/>
          <w:trHeight w:val="418"/>
        </w:trPr>
        <w:tc>
          <w:tcPr>
            <w:tcW w:w="579" w:type="dxa"/>
          </w:tcPr>
          <w:p w:rsidR="00863E14" w:rsidRDefault="00863E14" w:rsidP="005D382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5" w:type="dxa"/>
            <w:gridSpan w:val="2"/>
            <w:vAlign w:val="center"/>
          </w:tcPr>
          <w:p w:rsidR="00863E14" w:rsidRPr="00AB712B" w:rsidRDefault="00863E14" w:rsidP="00E50FF5">
            <w:pPr>
              <w:ind w:right="-108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Апеляційна комісія</w:t>
            </w:r>
          </w:p>
        </w:tc>
      </w:tr>
      <w:tr w:rsidR="00C74994" w:rsidRPr="00B91ED2" w:rsidTr="00C74994">
        <w:trPr>
          <w:cantSplit/>
          <w:trHeight w:val="679"/>
        </w:trPr>
        <w:tc>
          <w:tcPr>
            <w:tcW w:w="579" w:type="dxa"/>
          </w:tcPr>
          <w:p w:rsidR="00C74994" w:rsidRPr="003306C3" w:rsidRDefault="00C74994" w:rsidP="007F33B8">
            <w:pPr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214" w:type="dxa"/>
          </w:tcPr>
          <w:p w:rsidR="00C74994" w:rsidRPr="003306C3" w:rsidRDefault="00C74994" w:rsidP="007F33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 xml:space="preserve">Прізвище, ім’я, по батькові  </w:t>
            </w:r>
          </w:p>
        </w:tc>
        <w:tc>
          <w:tcPr>
            <w:tcW w:w="7981" w:type="dxa"/>
          </w:tcPr>
          <w:p w:rsidR="00C74994" w:rsidRPr="003306C3" w:rsidRDefault="00C74994" w:rsidP="007F33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>Посада</w:t>
            </w:r>
          </w:p>
        </w:tc>
      </w:tr>
      <w:tr w:rsidR="00C74994" w:rsidRPr="00B91ED2" w:rsidTr="00C74994">
        <w:trPr>
          <w:cantSplit/>
          <w:trHeight w:val="1039"/>
        </w:trPr>
        <w:tc>
          <w:tcPr>
            <w:tcW w:w="579" w:type="dxa"/>
          </w:tcPr>
          <w:p w:rsidR="00C7499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735E8B" w:rsidRDefault="00735E8B" w:rsidP="0073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мар </w:t>
            </w:r>
          </w:p>
          <w:p w:rsidR="00C74994" w:rsidRPr="00B91ED2" w:rsidRDefault="00735E8B" w:rsidP="0073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 Максимович</w:t>
            </w:r>
          </w:p>
        </w:tc>
        <w:tc>
          <w:tcPr>
            <w:tcW w:w="7981" w:type="dxa"/>
          </w:tcPr>
          <w:p w:rsidR="00735E8B" w:rsidRDefault="00735E8B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кафедри професійної та технологічної освіти і загальної фізики </w:t>
            </w:r>
            <w:r w:rsidRPr="003A54BC">
              <w:rPr>
                <w:sz w:val="28"/>
                <w:szCs w:val="28"/>
              </w:rPr>
              <w:t>Інституту</w:t>
            </w:r>
            <w:r>
              <w:rPr>
                <w:sz w:val="28"/>
                <w:szCs w:val="28"/>
              </w:rPr>
              <w:t xml:space="preserve"> </w:t>
            </w:r>
            <w:r w:rsidRPr="00B91ED2">
              <w:rPr>
                <w:sz w:val="28"/>
                <w:szCs w:val="28"/>
              </w:rPr>
              <w:t>фізико-</w:t>
            </w:r>
            <w:r>
              <w:rPr>
                <w:sz w:val="28"/>
                <w:szCs w:val="28"/>
              </w:rPr>
              <w:t xml:space="preserve">технічних та комп’ютерних наук </w:t>
            </w:r>
            <w:r w:rsidRPr="00B91ED2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ернівецького національного університету </w:t>
            </w:r>
            <w:r w:rsidRPr="00B91ED2">
              <w:rPr>
                <w:sz w:val="28"/>
                <w:szCs w:val="28"/>
              </w:rPr>
              <w:t>ім.</w:t>
            </w:r>
            <w:r>
              <w:rPr>
                <w:sz w:val="28"/>
                <w:szCs w:val="28"/>
              </w:rPr>
              <w:t xml:space="preserve"> </w:t>
            </w:r>
            <w:r w:rsidRPr="00B91ED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рія </w:t>
            </w:r>
            <w:proofErr w:type="spellStart"/>
            <w:r>
              <w:rPr>
                <w:sz w:val="28"/>
                <w:szCs w:val="28"/>
              </w:rPr>
              <w:t>Федькови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91ED2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ктор фізико-математичних наук, професор,</w:t>
            </w:r>
          </w:p>
          <w:p w:rsidR="00C74994" w:rsidRPr="00B91ED2" w:rsidRDefault="00735E8B" w:rsidP="00B93D42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91ED2">
              <w:rPr>
                <w:b/>
                <w:sz w:val="28"/>
                <w:szCs w:val="28"/>
              </w:rPr>
              <w:t>голова журі</w:t>
            </w:r>
            <w:r w:rsidRPr="00B91ED2">
              <w:rPr>
                <w:sz w:val="28"/>
                <w:szCs w:val="28"/>
              </w:rPr>
              <w:t xml:space="preserve"> (за згодою</w:t>
            </w:r>
            <w:r>
              <w:rPr>
                <w:sz w:val="28"/>
                <w:szCs w:val="28"/>
              </w:rPr>
              <w:t xml:space="preserve">)    </w:t>
            </w:r>
          </w:p>
        </w:tc>
      </w:tr>
      <w:tr w:rsidR="00863E14" w:rsidRPr="00B91ED2" w:rsidTr="00E50FF5">
        <w:trPr>
          <w:cantSplit/>
          <w:trHeight w:val="908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proofErr w:type="spellStart"/>
            <w:r w:rsidRPr="00B91ED2">
              <w:rPr>
                <w:sz w:val="28"/>
                <w:szCs w:val="28"/>
              </w:rPr>
              <w:t>Палійчук</w:t>
            </w:r>
            <w:proofErr w:type="spellEnd"/>
            <w:r w:rsidRPr="00B91ED2">
              <w:rPr>
                <w:sz w:val="28"/>
                <w:szCs w:val="28"/>
              </w:rPr>
              <w:t xml:space="preserve">   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Мирон 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Дмитрович</w:t>
            </w:r>
          </w:p>
        </w:tc>
        <w:tc>
          <w:tcPr>
            <w:tcW w:w="7981" w:type="dxa"/>
          </w:tcPr>
          <w:p w:rsidR="00863E14" w:rsidRPr="00B91ED2" w:rsidRDefault="006962C8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рудового навчання,</w:t>
            </w:r>
            <w:r w:rsidRPr="00B91ED2">
              <w:rPr>
                <w:sz w:val="28"/>
                <w:szCs w:val="28"/>
              </w:rPr>
              <w:t>заступник директора з н</w:t>
            </w:r>
            <w:r>
              <w:rPr>
                <w:sz w:val="28"/>
                <w:szCs w:val="28"/>
              </w:rPr>
              <w:t xml:space="preserve">авчально-виховної </w:t>
            </w:r>
            <w:r w:rsidRPr="00B91ED2">
              <w:rPr>
                <w:sz w:val="28"/>
                <w:szCs w:val="28"/>
              </w:rPr>
              <w:t xml:space="preserve">роботи Чернівецького військово-спортивного ліцею-інтернату, </w:t>
            </w:r>
            <w:r>
              <w:rPr>
                <w:sz w:val="28"/>
                <w:szCs w:val="28"/>
              </w:rPr>
              <w:t>спеціаліст вищої категорії</w:t>
            </w:r>
            <w:r w:rsidR="00735E8B">
              <w:rPr>
                <w:sz w:val="28"/>
                <w:szCs w:val="28"/>
              </w:rPr>
              <w:t xml:space="preserve">, </w:t>
            </w:r>
            <w:r w:rsidR="00B93D42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-методист</w:t>
            </w:r>
          </w:p>
        </w:tc>
      </w:tr>
      <w:tr w:rsidR="00863E14" w:rsidRPr="00B91ED2" w:rsidTr="00E50FF5">
        <w:trPr>
          <w:cantSplit/>
          <w:trHeight w:val="912"/>
        </w:trPr>
        <w:tc>
          <w:tcPr>
            <w:tcW w:w="579" w:type="dxa"/>
          </w:tcPr>
          <w:p w:rsidR="00863E14" w:rsidRPr="00B91ED2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proofErr w:type="spellStart"/>
            <w:r w:rsidRPr="00B91ED2">
              <w:rPr>
                <w:sz w:val="28"/>
                <w:szCs w:val="28"/>
              </w:rPr>
              <w:t>Порожнюк</w:t>
            </w:r>
            <w:proofErr w:type="spellEnd"/>
            <w:r w:rsidRPr="00B91ED2">
              <w:rPr>
                <w:sz w:val="28"/>
                <w:szCs w:val="28"/>
              </w:rPr>
              <w:t xml:space="preserve">  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Леонід 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Петрович</w:t>
            </w:r>
          </w:p>
        </w:tc>
        <w:tc>
          <w:tcPr>
            <w:tcW w:w="7981" w:type="dxa"/>
          </w:tcPr>
          <w:p w:rsidR="00863E14" w:rsidRPr="00B91ED2" w:rsidRDefault="006962C8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91ED2">
              <w:rPr>
                <w:sz w:val="28"/>
                <w:szCs w:val="28"/>
              </w:rPr>
              <w:t xml:space="preserve">читель </w:t>
            </w:r>
            <w:r>
              <w:rPr>
                <w:sz w:val="28"/>
                <w:szCs w:val="28"/>
              </w:rPr>
              <w:t>трудового навчання Чернівецької ЗОШ</w:t>
            </w:r>
            <w:r w:rsidR="00C9543E">
              <w:rPr>
                <w:sz w:val="28"/>
                <w:szCs w:val="28"/>
              </w:rPr>
              <w:t xml:space="preserve"> </w:t>
            </w:r>
            <w:proofErr w:type="spellStart"/>
            <w:r w:rsidRPr="00B91ED2">
              <w:rPr>
                <w:sz w:val="28"/>
                <w:szCs w:val="28"/>
              </w:rPr>
              <w:t>І-ІІІст</w:t>
            </w:r>
            <w:proofErr w:type="spellEnd"/>
            <w:r w:rsidRPr="00B91ED2">
              <w:rPr>
                <w:sz w:val="28"/>
                <w:szCs w:val="28"/>
              </w:rPr>
              <w:t>.  №27</w:t>
            </w:r>
            <w:r>
              <w:rPr>
                <w:sz w:val="28"/>
                <w:szCs w:val="28"/>
              </w:rPr>
              <w:t xml:space="preserve"> Чернівецької міської ради,</w:t>
            </w:r>
            <w:r w:rsidR="008C0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іаліст вищої категорії, учитель-методист</w:t>
            </w:r>
          </w:p>
        </w:tc>
      </w:tr>
      <w:tr w:rsidR="00863E14" w:rsidRPr="00B91ED2" w:rsidTr="00C74994">
        <w:trPr>
          <w:cantSplit/>
          <w:trHeight w:val="1003"/>
        </w:trPr>
        <w:tc>
          <w:tcPr>
            <w:tcW w:w="579" w:type="dxa"/>
          </w:tcPr>
          <w:p w:rsidR="00863E14" w:rsidRPr="00B91ED2" w:rsidRDefault="00254EF5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7D3E75" w:rsidRDefault="007D3E75" w:rsidP="007D3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фінчан</w:t>
            </w:r>
            <w:proofErr w:type="spellEnd"/>
          </w:p>
          <w:p w:rsidR="007D3E75" w:rsidRDefault="007D3E75" w:rsidP="007D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</w:t>
            </w:r>
          </w:p>
          <w:p w:rsidR="00863E14" w:rsidRPr="00B91ED2" w:rsidRDefault="007D3E75" w:rsidP="007D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іївна</w:t>
            </w:r>
          </w:p>
        </w:tc>
        <w:tc>
          <w:tcPr>
            <w:tcW w:w="7981" w:type="dxa"/>
          </w:tcPr>
          <w:p w:rsidR="00863E14" w:rsidRPr="00B91ED2" w:rsidRDefault="007D3E75" w:rsidP="0013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B91ED2">
              <w:rPr>
                <w:sz w:val="28"/>
                <w:szCs w:val="28"/>
              </w:rPr>
              <w:t>трудо</w:t>
            </w:r>
            <w:r>
              <w:rPr>
                <w:sz w:val="28"/>
                <w:szCs w:val="28"/>
              </w:rPr>
              <w:t xml:space="preserve">вого навчання </w:t>
            </w:r>
            <w:proofErr w:type="spellStart"/>
            <w:r>
              <w:rPr>
                <w:sz w:val="28"/>
                <w:szCs w:val="28"/>
              </w:rPr>
              <w:t>Герцаївськаої</w:t>
            </w:r>
            <w:proofErr w:type="spellEnd"/>
            <w:r>
              <w:rPr>
                <w:sz w:val="28"/>
                <w:szCs w:val="28"/>
              </w:rPr>
              <w:t xml:space="preserve"> ЗОШ </w:t>
            </w:r>
            <w:proofErr w:type="spellStart"/>
            <w:r>
              <w:rPr>
                <w:sz w:val="28"/>
                <w:szCs w:val="28"/>
              </w:rPr>
              <w:t>І-ІІІст</w:t>
            </w:r>
            <w:proofErr w:type="spellEnd"/>
            <w:r w:rsidR="00137C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спеціаліст вищої категорії, старший учитель</w:t>
            </w:r>
          </w:p>
        </w:tc>
      </w:tr>
      <w:tr w:rsidR="00863E14" w:rsidRPr="00B91ED2" w:rsidTr="00735E8B">
        <w:trPr>
          <w:cantSplit/>
          <w:trHeight w:val="920"/>
        </w:trPr>
        <w:tc>
          <w:tcPr>
            <w:tcW w:w="579" w:type="dxa"/>
          </w:tcPr>
          <w:p w:rsidR="00863E14" w:rsidRPr="00B91ED2" w:rsidRDefault="00254EF5" w:rsidP="005D38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735E8B" w:rsidRDefault="00735E8B" w:rsidP="00735E8B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гій</w:t>
            </w:r>
            <w:proofErr w:type="spellEnd"/>
          </w:p>
          <w:p w:rsidR="00735E8B" w:rsidRDefault="00735E8B" w:rsidP="00735E8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863E14" w:rsidRPr="00B91ED2" w:rsidRDefault="00735E8B" w:rsidP="00735E8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ївна</w:t>
            </w:r>
          </w:p>
        </w:tc>
        <w:tc>
          <w:tcPr>
            <w:tcW w:w="7981" w:type="dxa"/>
          </w:tcPr>
          <w:p w:rsidR="0080455D" w:rsidRDefault="00735E8B" w:rsidP="00F93B9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-методист спеціальних дисциплін </w:t>
            </w:r>
            <w:r w:rsidR="00967694">
              <w:rPr>
                <w:sz w:val="28"/>
                <w:szCs w:val="28"/>
              </w:rPr>
              <w:t xml:space="preserve">Чернівецького </w:t>
            </w:r>
            <w:r>
              <w:rPr>
                <w:sz w:val="28"/>
                <w:szCs w:val="28"/>
              </w:rPr>
              <w:t xml:space="preserve">вищого професійного училища №3, </w:t>
            </w:r>
            <w:proofErr w:type="spellStart"/>
            <w:r>
              <w:rPr>
                <w:sz w:val="28"/>
                <w:szCs w:val="28"/>
              </w:rPr>
              <w:t>м.Чернівці</w:t>
            </w:r>
            <w:proofErr w:type="spellEnd"/>
          </w:p>
          <w:p w:rsidR="0080455D" w:rsidRPr="00B91ED2" w:rsidRDefault="0080455D" w:rsidP="00F93B98">
            <w:pPr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63E14" w:rsidRPr="00B91ED2" w:rsidTr="00C74994">
        <w:trPr>
          <w:cantSplit/>
          <w:trHeight w:val="475"/>
        </w:trPr>
        <w:tc>
          <w:tcPr>
            <w:tcW w:w="579" w:type="dxa"/>
          </w:tcPr>
          <w:p w:rsidR="00863E14" w:rsidRPr="005D3821" w:rsidRDefault="00863E14" w:rsidP="005D38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5" w:type="dxa"/>
            <w:gridSpan w:val="2"/>
            <w:vAlign w:val="center"/>
          </w:tcPr>
          <w:p w:rsidR="00863E14" w:rsidRPr="00B91ED2" w:rsidRDefault="00367F81" w:rsidP="005D3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</w:t>
            </w:r>
            <w:r w:rsidR="00863E14" w:rsidRPr="005D3821">
              <w:rPr>
                <w:b/>
                <w:sz w:val="28"/>
                <w:szCs w:val="28"/>
              </w:rPr>
              <w:t>сперт-консультант</w:t>
            </w:r>
          </w:p>
        </w:tc>
      </w:tr>
      <w:tr w:rsidR="00C74994" w:rsidRPr="00B91ED2" w:rsidTr="00C74994">
        <w:trPr>
          <w:cantSplit/>
          <w:trHeight w:val="638"/>
        </w:trPr>
        <w:tc>
          <w:tcPr>
            <w:tcW w:w="579" w:type="dxa"/>
          </w:tcPr>
          <w:p w:rsidR="00C74994" w:rsidRPr="003306C3" w:rsidRDefault="00C74994" w:rsidP="007F33B8">
            <w:pPr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214" w:type="dxa"/>
          </w:tcPr>
          <w:p w:rsidR="00C74994" w:rsidRPr="003306C3" w:rsidRDefault="00C74994" w:rsidP="007F33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 xml:space="preserve">Прізвище, ім’я, по батькові  </w:t>
            </w:r>
          </w:p>
        </w:tc>
        <w:tc>
          <w:tcPr>
            <w:tcW w:w="7981" w:type="dxa"/>
          </w:tcPr>
          <w:p w:rsidR="00C74994" w:rsidRPr="003306C3" w:rsidRDefault="00C74994" w:rsidP="007F33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06C3">
              <w:rPr>
                <w:b/>
                <w:sz w:val="28"/>
                <w:szCs w:val="28"/>
              </w:rPr>
              <w:t>Посада</w:t>
            </w:r>
          </w:p>
        </w:tc>
      </w:tr>
      <w:tr w:rsidR="00C74994" w:rsidRPr="00B91ED2" w:rsidTr="00C74994">
        <w:trPr>
          <w:cantSplit/>
          <w:trHeight w:val="979"/>
        </w:trPr>
        <w:tc>
          <w:tcPr>
            <w:tcW w:w="579" w:type="dxa"/>
          </w:tcPr>
          <w:p w:rsidR="00C74994" w:rsidRPr="00B91ED2" w:rsidRDefault="00254EF5" w:rsidP="00725CF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14" w:type="dxa"/>
          </w:tcPr>
          <w:p w:rsidR="00C74994" w:rsidRDefault="00C74994" w:rsidP="007F33B8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Вольський  </w:t>
            </w:r>
          </w:p>
          <w:p w:rsidR="00C74994" w:rsidRDefault="00C74994" w:rsidP="007F33B8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 xml:space="preserve">Петро  </w:t>
            </w:r>
          </w:p>
          <w:p w:rsidR="00C74994" w:rsidRPr="00B91ED2" w:rsidRDefault="00C74994" w:rsidP="007F33B8">
            <w:pPr>
              <w:ind w:right="-108"/>
              <w:rPr>
                <w:sz w:val="28"/>
                <w:szCs w:val="28"/>
              </w:rPr>
            </w:pPr>
            <w:r w:rsidRPr="00B91ED2">
              <w:rPr>
                <w:sz w:val="28"/>
                <w:szCs w:val="28"/>
              </w:rPr>
              <w:t>Миколайович</w:t>
            </w:r>
          </w:p>
        </w:tc>
        <w:tc>
          <w:tcPr>
            <w:tcW w:w="7981" w:type="dxa"/>
          </w:tcPr>
          <w:p w:rsidR="00C74994" w:rsidRPr="00B91ED2" w:rsidRDefault="00C74994" w:rsidP="00B93D4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народний умілець </w:t>
            </w:r>
            <w:r w:rsidR="00B93D42">
              <w:rPr>
                <w:sz w:val="28"/>
                <w:szCs w:val="28"/>
              </w:rPr>
              <w:t>України</w:t>
            </w:r>
            <w:r w:rsidR="006962C8">
              <w:rPr>
                <w:sz w:val="28"/>
                <w:szCs w:val="28"/>
              </w:rPr>
              <w:t xml:space="preserve"> (за згодою)</w:t>
            </w:r>
          </w:p>
        </w:tc>
      </w:tr>
      <w:tr w:rsidR="00863E14" w:rsidRPr="00B91ED2" w:rsidTr="00C74994">
        <w:trPr>
          <w:cantSplit/>
          <w:trHeight w:val="819"/>
        </w:trPr>
        <w:tc>
          <w:tcPr>
            <w:tcW w:w="579" w:type="dxa"/>
          </w:tcPr>
          <w:p w:rsidR="00863E14" w:rsidRDefault="00254EF5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863E14" w:rsidRDefault="00863E14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ька </w:t>
            </w:r>
          </w:p>
          <w:p w:rsidR="00863E14" w:rsidRDefault="00863E14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на </w:t>
            </w:r>
          </w:p>
          <w:p w:rsidR="00863E14" w:rsidRPr="00B91ED2" w:rsidRDefault="00863E14" w:rsidP="005D3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іївна</w:t>
            </w:r>
          </w:p>
        </w:tc>
        <w:tc>
          <w:tcPr>
            <w:tcW w:w="7981" w:type="dxa"/>
          </w:tcPr>
          <w:p w:rsidR="00863E14" w:rsidRPr="00B91ED2" w:rsidRDefault="006962C8" w:rsidP="00B9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рудового навчання</w:t>
            </w:r>
            <w:r w:rsidR="00E733DD">
              <w:rPr>
                <w:sz w:val="28"/>
                <w:szCs w:val="28"/>
              </w:rPr>
              <w:t xml:space="preserve"> </w:t>
            </w:r>
            <w:proofErr w:type="spellStart"/>
            <w:r w:rsidR="00E733DD">
              <w:rPr>
                <w:sz w:val="28"/>
                <w:szCs w:val="28"/>
              </w:rPr>
              <w:t>Ставчанської</w:t>
            </w:r>
            <w:proofErr w:type="spellEnd"/>
            <w:r w:rsidR="00E733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Ш І-ІІІ ст</w:t>
            </w:r>
            <w:r w:rsidR="00863E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іцманського району,</w:t>
            </w:r>
            <w:r w:rsidR="00E733DD">
              <w:rPr>
                <w:sz w:val="28"/>
                <w:szCs w:val="28"/>
              </w:rPr>
              <w:t xml:space="preserve"> спеціаліст вищої категорії, старший учитель</w:t>
            </w:r>
          </w:p>
        </w:tc>
      </w:tr>
    </w:tbl>
    <w:p w:rsidR="003F088C" w:rsidRPr="00B91ED2" w:rsidRDefault="003F088C" w:rsidP="00D171A7"/>
    <w:sectPr w:rsidR="003F088C" w:rsidRPr="00B91ED2" w:rsidSect="00E50FF5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8C"/>
    <w:rsid w:val="0004735C"/>
    <w:rsid w:val="0006222A"/>
    <w:rsid w:val="000A1649"/>
    <w:rsid w:val="000E7C38"/>
    <w:rsid w:val="00137C1C"/>
    <w:rsid w:val="00154FC9"/>
    <w:rsid w:val="00196028"/>
    <w:rsid w:val="001A028E"/>
    <w:rsid w:val="001F1795"/>
    <w:rsid w:val="001F5117"/>
    <w:rsid w:val="00237052"/>
    <w:rsid w:val="002549A0"/>
    <w:rsid w:val="00254EF5"/>
    <w:rsid w:val="00261203"/>
    <w:rsid w:val="002B1685"/>
    <w:rsid w:val="0031590D"/>
    <w:rsid w:val="0033494C"/>
    <w:rsid w:val="00367F81"/>
    <w:rsid w:val="00375C26"/>
    <w:rsid w:val="003821A8"/>
    <w:rsid w:val="003A54BC"/>
    <w:rsid w:val="003B0AEB"/>
    <w:rsid w:val="003B241B"/>
    <w:rsid w:val="003C4A76"/>
    <w:rsid w:val="003E3584"/>
    <w:rsid w:val="003F088C"/>
    <w:rsid w:val="00402C95"/>
    <w:rsid w:val="00417A0E"/>
    <w:rsid w:val="004212AF"/>
    <w:rsid w:val="00431DCC"/>
    <w:rsid w:val="004B3E68"/>
    <w:rsid w:val="004B738E"/>
    <w:rsid w:val="005106A3"/>
    <w:rsid w:val="0051104F"/>
    <w:rsid w:val="005824A8"/>
    <w:rsid w:val="00593ACF"/>
    <w:rsid w:val="005D3821"/>
    <w:rsid w:val="005E787A"/>
    <w:rsid w:val="006962C8"/>
    <w:rsid w:val="006F1DAC"/>
    <w:rsid w:val="00725CFB"/>
    <w:rsid w:val="00735E8B"/>
    <w:rsid w:val="007826EC"/>
    <w:rsid w:val="007904BD"/>
    <w:rsid w:val="00791427"/>
    <w:rsid w:val="007B100A"/>
    <w:rsid w:val="007D3E75"/>
    <w:rsid w:val="0080455D"/>
    <w:rsid w:val="00815FD0"/>
    <w:rsid w:val="008270F3"/>
    <w:rsid w:val="00831157"/>
    <w:rsid w:val="00863E14"/>
    <w:rsid w:val="008663C0"/>
    <w:rsid w:val="008B1108"/>
    <w:rsid w:val="008C0F21"/>
    <w:rsid w:val="00937579"/>
    <w:rsid w:val="009625B8"/>
    <w:rsid w:val="00967694"/>
    <w:rsid w:val="00993B91"/>
    <w:rsid w:val="00995F3D"/>
    <w:rsid w:val="009A5909"/>
    <w:rsid w:val="00A12F81"/>
    <w:rsid w:val="00A70DE9"/>
    <w:rsid w:val="00AB30C9"/>
    <w:rsid w:val="00AB712B"/>
    <w:rsid w:val="00AF528B"/>
    <w:rsid w:val="00B0620C"/>
    <w:rsid w:val="00B318E9"/>
    <w:rsid w:val="00B37575"/>
    <w:rsid w:val="00B529C0"/>
    <w:rsid w:val="00B7428B"/>
    <w:rsid w:val="00B91ED2"/>
    <w:rsid w:val="00B93D42"/>
    <w:rsid w:val="00C74994"/>
    <w:rsid w:val="00C9543E"/>
    <w:rsid w:val="00CC04A4"/>
    <w:rsid w:val="00CD7988"/>
    <w:rsid w:val="00D11E9C"/>
    <w:rsid w:val="00D171A7"/>
    <w:rsid w:val="00DF7745"/>
    <w:rsid w:val="00E47CA7"/>
    <w:rsid w:val="00E50FF5"/>
    <w:rsid w:val="00E733DD"/>
    <w:rsid w:val="00E862A1"/>
    <w:rsid w:val="00F9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317B-8BDB-4F56-B5A2-F652CE40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lass</dc:creator>
  <cp:lastModifiedBy>1</cp:lastModifiedBy>
  <cp:revision>12</cp:revision>
  <cp:lastPrinted>2017-12-07T13:21:00Z</cp:lastPrinted>
  <dcterms:created xsi:type="dcterms:W3CDTF">2018-12-10T15:05:00Z</dcterms:created>
  <dcterms:modified xsi:type="dcterms:W3CDTF">2018-12-11T09:34:00Z</dcterms:modified>
</cp:coreProperties>
</file>